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BC02A1" w:rsidP="0041239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eekend </w:t>
      </w:r>
      <w:r w:rsidR="00282857"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="00282857"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F22BD3" w:rsidRDefault="00BC02A1" w:rsidP="00F22BD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Hours are every Saturday 9:45am to 6pm and Sunday 12:45pm to 6pm.  Additional hours may become available. 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B9147A">
        <w:rPr>
          <w:rFonts w:ascii="Arial Narrow" w:hAnsi="Arial Narrow" w:cs="Arial"/>
          <w:b/>
        </w:rPr>
        <w:t>20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172DBD" w:rsidRPr="00172DBD" w:rsidRDefault="00282857" w:rsidP="00523351">
      <w:pPr>
        <w:numPr>
          <w:ilvl w:val="0"/>
          <w:numId w:val="2"/>
        </w:numPr>
        <w:rPr>
          <w:rFonts w:ascii="Arial Narrow" w:hAnsi="Arial Narrow" w:cs="Arial"/>
        </w:rPr>
      </w:pPr>
      <w:r w:rsidRPr="00172DBD">
        <w:rPr>
          <w:rFonts w:ascii="Arial Narrow" w:hAnsi="Arial Narrow" w:cs="Arial"/>
        </w:rPr>
        <w:t>Must be at least 16 years old with reliable transportation</w:t>
      </w:r>
      <w:r w:rsidR="00172DBD" w:rsidRPr="00172DBD">
        <w:rPr>
          <w:rFonts w:ascii="Arial Narrow" w:hAnsi="Arial Narrow" w:cs="Arial"/>
        </w:rPr>
        <w:t xml:space="preserve"> and High School diploma, GED or equivalent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</w:t>
      </w:r>
      <w:r w:rsidR="00172DBD">
        <w:rPr>
          <w:rFonts w:ascii="Arial Narrow" w:hAnsi="Arial Narrow" w:cs="Arial"/>
        </w:rPr>
        <w:t xml:space="preserve">and comfort </w:t>
      </w:r>
      <w:r w:rsidRPr="00345C95">
        <w:rPr>
          <w:rFonts w:ascii="Arial Narrow" w:hAnsi="Arial Narrow" w:cs="Arial"/>
        </w:rPr>
        <w:t xml:space="preserve">with basic computer functions as used in the library setting  </w:t>
      </w:r>
    </w:p>
    <w:p w:rsidR="00172DBD" w:rsidRDefault="00282857" w:rsidP="00172DBD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cellent </w:t>
      </w:r>
      <w:r w:rsidR="00172DBD">
        <w:rPr>
          <w:rFonts w:ascii="Arial Narrow" w:hAnsi="Arial Narrow" w:cs="Arial"/>
        </w:rPr>
        <w:t xml:space="preserve">and enthusiastic </w:t>
      </w:r>
      <w:r w:rsidRPr="00345C95">
        <w:rPr>
          <w:rFonts w:ascii="Arial Narrow" w:hAnsi="Arial Narrow" w:cs="Arial"/>
        </w:rPr>
        <w:t xml:space="preserve">customer service </w:t>
      </w:r>
      <w:r w:rsidR="00172DBD">
        <w:rPr>
          <w:rFonts w:ascii="Arial Narrow" w:hAnsi="Arial Narrow" w:cs="Arial"/>
        </w:rPr>
        <w:t>attitude</w:t>
      </w:r>
    </w:p>
    <w:p w:rsidR="00172DBD" w:rsidRDefault="00172DBD" w:rsidP="00172DBD">
      <w:pPr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82857" w:rsidRPr="00345C95">
        <w:rPr>
          <w:rFonts w:ascii="Arial Narrow" w:hAnsi="Arial Narrow" w:cs="Arial"/>
        </w:rPr>
        <w:t xml:space="preserve">rganization </w:t>
      </w:r>
      <w:r>
        <w:rPr>
          <w:rFonts w:ascii="Arial Narrow" w:hAnsi="Arial Narrow" w:cs="Arial"/>
        </w:rPr>
        <w:t>and time management skills</w:t>
      </w:r>
    </w:p>
    <w:p w:rsidR="00172DBD" w:rsidRPr="00172DBD" w:rsidRDefault="00172DBD" w:rsidP="00172DBD">
      <w:pPr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ffective communication, both written and verbal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F22BD3" w:rsidRPr="00345C95" w:rsidRDefault="00F22BD3" w:rsidP="00F22BD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is given to </w:t>
      </w:r>
      <w:r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</w:t>
      </w:r>
      <w:r>
        <w:rPr>
          <w:rFonts w:ascii="Arial Narrow" w:hAnsi="Arial Narrow" w:cs="Arial"/>
        </w:rPr>
        <w:t xml:space="preserve"> and to those who can read/write/speak Spanish</w:t>
      </w:r>
      <w:r w:rsidRPr="00345C9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 Schedule and compensation are not negotiable.  </w:t>
      </w:r>
    </w:p>
    <w:p w:rsidR="00F22BD3" w:rsidRPr="00345C95" w:rsidRDefault="00F22BD3" w:rsidP="00F22BD3">
      <w:pPr>
        <w:rPr>
          <w:rFonts w:ascii="Arial Narrow" w:hAnsi="Arial Narrow" w:cs="Arial"/>
        </w:rPr>
      </w:pPr>
    </w:p>
    <w:p w:rsidR="00F22BD3" w:rsidRPr="00345C95" w:rsidRDefault="00F22BD3" w:rsidP="00F22BD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 and return</w:t>
      </w:r>
      <w:r w:rsidR="00172DBD">
        <w:rPr>
          <w:rFonts w:ascii="Arial Narrow" w:hAnsi="Arial Narrow" w:cs="Arial"/>
        </w:rPr>
        <w:t xml:space="preserve"> it</w:t>
      </w:r>
      <w:r>
        <w:rPr>
          <w:rFonts w:ascii="Arial Narrow" w:hAnsi="Arial Narrow" w:cs="Arial"/>
        </w:rPr>
        <w:t xml:space="preserve"> to the library</w:t>
      </w:r>
      <w:r w:rsidRPr="00345C95">
        <w:rPr>
          <w:rFonts w:ascii="Arial Narrow" w:hAnsi="Arial Narrow" w:cs="Arial"/>
        </w:rPr>
        <w:t xml:space="preserve">.  You may attach a resume </w:t>
      </w:r>
      <w:r>
        <w:rPr>
          <w:rFonts w:ascii="Arial Narrow" w:hAnsi="Arial Narrow" w:cs="Arial"/>
        </w:rPr>
        <w:t>and/</w:t>
      </w:r>
      <w:r w:rsidRPr="00345C95">
        <w:rPr>
          <w:rFonts w:ascii="Arial Narrow" w:hAnsi="Arial Narrow" w:cs="Arial"/>
        </w:rPr>
        <w:t xml:space="preserve">or cover letter to the completed application.  </w:t>
      </w:r>
      <w:r>
        <w:rPr>
          <w:rFonts w:ascii="Arial Narrow" w:hAnsi="Arial Narrow" w:cs="Arial"/>
        </w:rPr>
        <w:t xml:space="preserve">Resumes that are not accompanied by a completed application will not be considered.  Selected applicants will be contacted beginning </w:t>
      </w:r>
      <w:r w:rsidR="003725F9">
        <w:rPr>
          <w:rFonts w:ascii="Arial Narrow" w:hAnsi="Arial Narrow" w:cs="Arial"/>
        </w:rPr>
        <w:t>March 21</w:t>
      </w:r>
      <w:bookmarkStart w:id="0" w:name="_GoBack"/>
      <w:bookmarkEnd w:id="0"/>
      <w:r>
        <w:rPr>
          <w:rFonts w:ascii="Arial Narrow" w:hAnsi="Arial Narrow" w:cs="Arial"/>
        </w:rPr>
        <w:t xml:space="preserve"> to schedule interviews.  </w:t>
      </w:r>
    </w:p>
    <w:p w:rsidR="00F22BD3" w:rsidRDefault="00F22BD3" w:rsidP="00DC2E15">
      <w:pPr>
        <w:rPr>
          <w:rFonts w:ascii="Arial Narrow" w:hAnsi="Arial Narrow" w:cs="Arial"/>
        </w:rPr>
      </w:pPr>
    </w:p>
    <w:p w:rsidR="0079613E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can be sent to Donita Ward at </w:t>
      </w:r>
      <w:hyperlink r:id="rId8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sectPr w:rsidR="0079613E" w:rsidRPr="00345C95" w:rsidSect="004123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BF" w:rsidRDefault="00C247BF" w:rsidP="009A225A">
      <w:r>
        <w:separator/>
      </w:r>
    </w:p>
  </w:endnote>
  <w:endnote w:type="continuationSeparator" w:id="0">
    <w:p w:rsidR="00C247BF" w:rsidRDefault="00C247BF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 xml:space="preserve">, </w:t>
    </w:r>
    <w:r w:rsidR="00172DBD">
      <w:rPr>
        <w:i/>
      </w:rPr>
      <w:t>Secretary</w:t>
    </w:r>
  </w:p>
  <w:p w:rsidR="00C247BF" w:rsidRDefault="00F22BD3">
    <w:pPr>
      <w:pStyle w:val="Footer"/>
    </w:pPr>
    <w:r>
      <w:rPr>
        <w:i/>
      </w:rPr>
      <w:t xml:space="preserve">Derek </w:t>
    </w:r>
    <w:proofErr w:type="spellStart"/>
    <w:r>
      <w:rPr>
        <w:i/>
      </w:rPr>
      <w:t>Mahnke</w:t>
    </w:r>
    <w:proofErr w:type="spellEnd"/>
    <w:r w:rsidR="00C247BF" w:rsidRPr="002E672C">
      <w:rPr>
        <w:i/>
      </w:rPr>
      <w:t xml:space="preserve">, </w:t>
    </w:r>
    <w:r w:rsidR="00172DBD">
      <w:rPr>
        <w:i/>
      </w:rPr>
      <w:t>Vice President</w:t>
    </w:r>
    <w:r>
      <w:rPr>
        <w:i/>
      </w:rPr>
      <w:t xml:space="preserve">               </w:t>
    </w:r>
    <w:r w:rsidR="00FD3773">
      <w:rPr>
        <w:i/>
      </w:rPr>
      <w:t xml:space="preserve">Jennifer </w:t>
    </w:r>
    <w:r w:rsidR="00172DBD">
      <w:rPr>
        <w:i/>
      </w:rPr>
      <w:t>Klein</w:t>
    </w:r>
    <w:r w:rsidR="00C247BF" w:rsidRPr="002E672C">
      <w:rPr>
        <w:i/>
      </w:rPr>
      <w:t xml:space="preserve">, </w:t>
    </w:r>
    <w:r w:rsidR="00172DBD">
      <w:rPr>
        <w:i/>
      </w:rPr>
      <w:t>Treasurer</w:t>
    </w:r>
    <w:r>
      <w:rPr>
        <w:i/>
      </w:rPr>
      <w:t xml:space="preserve">                </w:t>
    </w:r>
    <w:r w:rsidR="00172DBD">
      <w:rPr>
        <w:i/>
      </w:rPr>
      <w:t>Elizabeth Martin</w:t>
    </w:r>
    <w:r w:rsidRPr="002E672C">
      <w:rPr>
        <w:i/>
      </w:rPr>
      <w:t xml:space="preserve">, </w:t>
    </w:r>
    <w:r>
      <w:rPr>
        <w:i/>
      </w:rPr>
      <w:t>Trustee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BF" w:rsidRDefault="00C247BF" w:rsidP="009A225A">
      <w:r>
        <w:separator/>
      </w:r>
    </w:p>
  </w:footnote>
  <w:footnote w:type="continuationSeparator" w:id="0">
    <w:p w:rsidR="00C247BF" w:rsidRDefault="00C247BF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19"/>
    <w:rsid w:val="00075F52"/>
    <w:rsid w:val="001708B4"/>
    <w:rsid w:val="00172DBD"/>
    <w:rsid w:val="001F128E"/>
    <w:rsid w:val="002216A2"/>
    <w:rsid w:val="00282857"/>
    <w:rsid w:val="002B3F33"/>
    <w:rsid w:val="002E672C"/>
    <w:rsid w:val="00345C95"/>
    <w:rsid w:val="003725F9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A04FB"/>
    <w:rsid w:val="008E6E1F"/>
    <w:rsid w:val="0093221C"/>
    <w:rsid w:val="009A225A"/>
    <w:rsid w:val="009D793C"/>
    <w:rsid w:val="009F0B82"/>
    <w:rsid w:val="00A1714F"/>
    <w:rsid w:val="00A216E2"/>
    <w:rsid w:val="00A56BDB"/>
    <w:rsid w:val="00A66F75"/>
    <w:rsid w:val="00A82E5C"/>
    <w:rsid w:val="00A83F68"/>
    <w:rsid w:val="00A840C9"/>
    <w:rsid w:val="00B16F03"/>
    <w:rsid w:val="00B9147A"/>
    <w:rsid w:val="00BC02A1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7DAE"/>
    <w:rsid w:val="00F22BD3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EA15D0"/>
  <w15:docId w15:val="{9EAFBA8E-04BD-4FF5-8888-47E1680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wb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E08E-7A0C-438F-B0C2-B23568A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24-11-05T18:38:00Z</cp:lastPrinted>
  <dcterms:created xsi:type="dcterms:W3CDTF">2025-03-11T16:40:00Z</dcterms:created>
  <dcterms:modified xsi:type="dcterms:W3CDTF">2025-03-11T16:42:00Z</dcterms:modified>
</cp:coreProperties>
</file>